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AC112A"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AC112A"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 xml:space="preserve">Likhith</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AC112A">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AC112A">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AC112A">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AC112A">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AC112A">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AC112A">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AC112A">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AC112A">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AC112A">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AC112A">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AC112A">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AC112A">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AC112A">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AC112A">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AC112A">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AC112A">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AC112A">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AC112A">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AC112A">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AC112A">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AC112A">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AC112A">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 xml:space="preserve">Likhith</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 xml:space="preserve">Likhith</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AC112A"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 xml:space="preserve">Likhith</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AC112A"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 xml:space="preserve">Likhith</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AC112A"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AC112A"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AC112A"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AC112A"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AC112A"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AC112A"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AC112A"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 xml:space="preserve">Likhith</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AC112A"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 xml:space="preserve">Likhith</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9th April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9th April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AC112A"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e0c3fdc5</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526FB6A" id="_x0000_t202" coordsize="21600,21600" o:spt="202" path="m,l,21600r21600,l21600,xe">
                <v:stroke joinstyle="miter"/>
                <v:path gradientshapeok="t" o:connecttype="rect"/>
              </v:shapetype>
              <v:shape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e0c3fdc5</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003" w14:textId="77777777" w:rsidR="00AC112A" w:rsidRDefault="00AC112A" w:rsidP="009E6090">
      <w:pPr>
        <w:spacing w:line="240" w:lineRule="auto"/>
      </w:pPr>
      <w:r>
        <w:separator/>
      </w:r>
    </w:p>
  </w:endnote>
  <w:endnote w:type="continuationSeparator" w:id="0">
    <w:p w14:paraId="79770353" w14:textId="77777777" w:rsidR="00AC112A" w:rsidRDefault="00AC112A"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 xml:space="preserve">Likhith</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AC112A"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C92F" w14:textId="77777777" w:rsidR="00AC112A" w:rsidRDefault="00AC112A" w:rsidP="009E6090">
      <w:pPr>
        <w:spacing w:line="240" w:lineRule="auto"/>
      </w:pPr>
      <w:r>
        <w:separator/>
      </w:r>
    </w:p>
  </w:footnote>
  <w:footnote w:type="continuationSeparator" w:id="0">
    <w:p w14:paraId="6069C5DE" w14:textId="77777777" w:rsidR="00AC112A" w:rsidRDefault="00AC112A"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40B0" w14:textId="3857068E" w:rsidR="00DC53F5" w:rsidRDefault="00AC112A">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9E2" w14:textId="7D531875" w:rsidR="003F414F" w:rsidRDefault="00AC112A">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06AE" w14:textId="0F3C4E4D" w:rsidR="00DC53F5" w:rsidRDefault="00AC112A">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B9C"/>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1EB9"/>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13B6"/>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9C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112A"/>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1C0AD6"/>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36121"/>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Likhith</cp:keywords>
  <dc:description/>
  <cp:lastModifiedBy>Likhith S T</cp:lastModifiedBy>
  <cp:revision>42</cp:revision>
  <cp:lastPrinted>2021-03-22T05:08:00Z</cp:lastPrinted>
  <dcterms:created xsi:type="dcterms:W3CDTF">2021-02-05T07:06:00Z</dcterms:created>
  <dcterms:modified xsi:type="dcterms:W3CDTF">2021-04-26T08:00:00Z</dcterms:modified>
  <cp:contentStatus>067207-000041</cp:contentStatus>
</cp:coreProperties>
</file>